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1B63884F" w:rsidR="00301D90" w:rsidRPr="00F371ED" w:rsidRDefault="00301D90" w:rsidP="00DA4EB2">
      <w:pPr>
        <w:spacing w:after="120" w:line="34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TZ2.374.</w:t>
      </w:r>
      <w:r w:rsidR="00BD25F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F1D4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F1D4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312C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WR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344A8943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d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>ostaw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ę</w:t>
      </w:r>
      <w:r w:rsidR="00A110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chłodnicy olejowej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bookmarkStart w:id="0" w:name="_Hlk102116677"/>
      <w:r w:rsidR="00907A43">
        <w:rPr>
          <w:rFonts w:asciiTheme="minorHAnsi" w:hAnsiTheme="minorHAnsi" w:cstheme="minorHAnsi"/>
          <w:b/>
          <w:bCs/>
          <w:sz w:val="22"/>
          <w:szCs w:val="22"/>
        </w:rPr>
        <w:t>przekładni ZF 665</w:t>
      </w:r>
      <w:r w:rsidR="003C28BC" w:rsidRPr="003C28B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3C28BC" w:rsidRPr="003C28BC">
        <w:rPr>
          <w:rFonts w:asciiTheme="minorHAnsi" w:hAnsiTheme="minorHAnsi" w:cstheme="minorHAnsi"/>
          <w:b/>
          <w:sz w:val="22"/>
          <w:szCs w:val="22"/>
        </w:rPr>
        <w:t>dla potrzeb Urzędu Morskiego w Gdyni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5C6476E7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9DF19CD" w14:textId="7B9F8152" w:rsidR="002C10EB" w:rsidRDefault="003770BC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Cena mojej oferty za realizację 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 złotych brutto, w tym podatek VAT w stawce ……%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, zgodnie z 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tabelą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 przedstawioną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254"/>
        <w:gridCol w:w="837"/>
        <w:gridCol w:w="891"/>
        <w:gridCol w:w="1698"/>
        <w:gridCol w:w="2010"/>
      </w:tblGrid>
      <w:tr w:rsidR="003C28BC" w:rsidRPr="003C28BC" w14:paraId="6F1A7669" w14:textId="77777777" w:rsidTr="00DF1D4F">
        <w:trPr>
          <w:trHeight w:val="743"/>
        </w:trPr>
        <w:tc>
          <w:tcPr>
            <w:tcW w:w="758" w:type="dxa"/>
          </w:tcPr>
          <w:p w14:paraId="04C3D5F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67F33BFD" w14:textId="7594DD10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.</w:t>
            </w:r>
          </w:p>
        </w:tc>
        <w:tc>
          <w:tcPr>
            <w:tcW w:w="3254" w:type="dxa"/>
          </w:tcPr>
          <w:p w14:paraId="7951570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408402D4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okładna nazwa materiału</w:t>
            </w:r>
          </w:p>
        </w:tc>
        <w:tc>
          <w:tcPr>
            <w:tcW w:w="837" w:type="dxa"/>
          </w:tcPr>
          <w:p w14:paraId="236D58D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34F69B3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.m.</w:t>
            </w:r>
          </w:p>
        </w:tc>
        <w:tc>
          <w:tcPr>
            <w:tcW w:w="891" w:type="dxa"/>
          </w:tcPr>
          <w:p w14:paraId="73ADFFD2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753C0FE0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Ilość</w:t>
            </w:r>
          </w:p>
        </w:tc>
        <w:tc>
          <w:tcPr>
            <w:tcW w:w="1698" w:type="dxa"/>
          </w:tcPr>
          <w:p w14:paraId="1C39F67E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</w:t>
            </w:r>
          </w:p>
        </w:tc>
        <w:tc>
          <w:tcPr>
            <w:tcW w:w="2010" w:type="dxa"/>
          </w:tcPr>
          <w:p w14:paraId="76B20BD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277C858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3C28BC" w:rsidRPr="003C28BC" w14:paraId="64C092A6" w14:textId="77777777" w:rsidTr="00DF1D4F">
        <w:trPr>
          <w:trHeight w:val="808"/>
        </w:trPr>
        <w:tc>
          <w:tcPr>
            <w:tcW w:w="758" w:type="dxa"/>
          </w:tcPr>
          <w:p w14:paraId="653D7E19" w14:textId="313BA59C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031B6AEA" w14:textId="7FF29BD7" w:rsidR="003C28BC" w:rsidRPr="00D21586" w:rsidRDefault="00892866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  <w:r w:rsidR="00607C3A" w:rsidRPr="00D21586">
              <w:rPr>
                <w:rFonts w:asciiTheme="minorHAnsi" w:hAnsiTheme="minorHAnsi" w:cstheme="minorHAnsi"/>
              </w:rPr>
              <w:t>1</w:t>
            </w:r>
          </w:p>
          <w:p w14:paraId="4DE140B7" w14:textId="1EE423BC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64F06CD5" w14:textId="77777777" w:rsidR="00DF1D4F" w:rsidRDefault="00663CAE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</w:t>
            </w:r>
          </w:p>
          <w:p w14:paraId="6781764A" w14:textId="3850DE66" w:rsidR="00892866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731CC03B" w14:textId="77777777" w:rsidR="00DA55E8" w:rsidRDefault="00DA55E8" w:rsidP="008434B2">
            <w:pPr>
              <w:rPr>
                <w:rFonts w:asciiTheme="minorHAnsi" w:hAnsiTheme="minorHAnsi" w:cstheme="minorHAnsi"/>
              </w:rPr>
            </w:pPr>
          </w:p>
          <w:p w14:paraId="338CD1B7" w14:textId="77777777" w:rsidR="00DF1D4F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557C7EAE" w14:textId="06745797" w:rsidR="00DF1D4F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3254" w:type="dxa"/>
          </w:tcPr>
          <w:p w14:paraId="38DF4AF7" w14:textId="77777777" w:rsidR="00DF1D4F" w:rsidRDefault="00DF1D4F" w:rsidP="00BD25F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1B1672DB" w14:textId="694BA99D" w:rsidR="00BD25F2" w:rsidRPr="00BD25F2" w:rsidRDefault="00BD25F2" w:rsidP="00BD25F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Chłodnica olejowa przekładni ZF 665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pacing w:val="-4"/>
              </w:rPr>
              <w:t>oi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pacing w:val="-4"/>
              </w:rPr>
              <w:t>cool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(MOTA) for 550/550A/665/665A  Z20-3217107019</w:t>
            </w:r>
          </w:p>
        </w:tc>
        <w:tc>
          <w:tcPr>
            <w:tcW w:w="837" w:type="dxa"/>
          </w:tcPr>
          <w:p w14:paraId="4740E944" w14:textId="77777777" w:rsidR="003C28BC" w:rsidRPr="00D21586" w:rsidRDefault="003C28BC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2041A7E7" w14:textId="01678870" w:rsidR="003C28BC" w:rsidRPr="00D21586" w:rsidRDefault="003C28BC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7459E59D" w14:textId="34132009" w:rsidR="00607C3A" w:rsidRPr="00D21586" w:rsidRDefault="00607C3A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383FE5F0" w14:textId="77777777" w:rsidR="00892866" w:rsidRPr="00D21586" w:rsidRDefault="0089286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7391194C" w14:textId="5FE3D1E6" w:rsidR="00DA55E8" w:rsidRDefault="00DA55E8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1FC7944" w14:textId="77777777" w:rsidR="00DF1D4F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23FD6930" w14:textId="7EA06CA6" w:rsidR="00DF1D4F" w:rsidRDefault="00BD25F2" w:rsidP="00D21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  <w:p w14:paraId="11D3065D" w14:textId="255E9255" w:rsidR="00DF1D4F" w:rsidRPr="00D21586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</w:tcPr>
          <w:p w14:paraId="67A7CF29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2BC34CA2" w14:textId="382098B4" w:rsidR="003C28BC" w:rsidRPr="00D21586" w:rsidRDefault="00663CAE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</w:t>
            </w:r>
          </w:p>
          <w:p w14:paraId="05831563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6EAA51C9" w14:textId="77777777" w:rsidR="00892866" w:rsidRPr="00D21586" w:rsidRDefault="00DC7D32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</w:p>
          <w:p w14:paraId="7B25ABDE" w14:textId="2F0CCA81" w:rsidR="008434B2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F424437" w14:textId="77777777" w:rsidR="00DF1D4F" w:rsidRDefault="00DF1D4F" w:rsidP="008434B2">
            <w:pPr>
              <w:rPr>
                <w:rFonts w:asciiTheme="minorHAnsi" w:hAnsiTheme="minorHAnsi" w:cstheme="minorHAnsi"/>
              </w:rPr>
            </w:pPr>
          </w:p>
          <w:p w14:paraId="1C2F4757" w14:textId="5E1EAD82" w:rsidR="00DF1D4F" w:rsidRDefault="00BD25F2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1</w:t>
            </w:r>
          </w:p>
          <w:p w14:paraId="7E5FBC8A" w14:textId="6C16D382" w:rsidR="00DF1D4F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98" w:type="dxa"/>
          </w:tcPr>
          <w:p w14:paraId="39D0E43B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1DD08D11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</w:tc>
      </w:tr>
      <w:tr w:rsidR="003C28BC" w:rsidRPr="003C28BC" w14:paraId="227481C9" w14:textId="77777777" w:rsidTr="00DF1D4F">
        <w:trPr>
          <w:trHeight w:val="50"/>
        </w:trPr>
        <w:tc>
          <w:tcPr>
            <w:tcW w:w="758" w:type="dxa"/>
          </w:tcPr>
          <w:p w14:paraId="4B111B0E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3254" w:type="dxa"/>
          </w:tcPr>
          <w:p w14:paraId="5E65ED14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728" w:type="dxa"/>
            <w:gridSpan w:val="2"/>
          </w:tcPr>
          <w:p w14:paraId="7C89F626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698" w:type="dxa"/>
          </w:tcPr>
          <w:p w14:paraId="61DE095F" w14:textId="73A4681A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RAZE</w:t>
            </w:r>
            <w:r w:rsidR="0089286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</w:p>
        </w:tc>
        <w:tc>
          <w:tcPr>
            <w:tcW w:w="2010" w:type="dxa"/>
          </w:tcPr>
          <w:p w14:paraId="77235B5A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</w:tbl>
    <w:p w14:paraId="057758AF" w14:textId="77777777" w:rsidR="003C28BC" w:rsidRPr="00F371ED" w:rsidRDefault="003C28BC" w:rsidP="00F371ED">
      <w:pPr>
        <w:spacing w:after="120" w:line="340" w:lineRule="exact"/>
        <w:rPr>
          <w:rFonts w:asciiTheme="minorHAnsi" w:hAnsiTheme="minorHAnsi" w:cstheme="minorHAnsi"/>
          <w:spacing w:val="-4"/>
          <w:sz w:val="22"/>
          <w:szCs w:val="22"/>
        </w:rPr>
      </w:pPr>
    </w:p>
    <w:p w14:paraId="392AFCD7" w14:textId="2C05EA64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Termin wykonania zamówienia: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do </w:t>
      </w:r>
      <w:r w:rsidR="00BD25F2">
        <w:rPr>
          <w:rFonts w:asciiTheme="minorHAnsi" w:hAnsiTheme="minorHAnsi" w:cstheme="minorHAnsi"/>
          <w:spacing w:val="-4"/>
          <w:sz w:val="22"/>
          <w:szCs w:val="22"/>
        </w:rPr>
        <w:t>7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dni licząc od daty otrzymania zamówienia.  </w:t>
      </w:r>
    </w:p>
    <w:p w14:paraId="413298DA" w14:textId="4FE17F07" w:rsidR="00DF1D4F" w:rsidRPr="00A11085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A11085">
        <w:rPr>
          <w:rFonts w:asciiTheme="minorHAnsi" w:hAnsiTheme="minorHAnsi" w:cstheme="minorHAnsi"/>
          <w:spacing w:val="-4"/>
          <w:sz w:val="22"/>
          <w:szCs w:val="22"/>
        </w:rPr>
        <w:t xml:space="preserve">Miejsce dostawy : </w:t>
      </w:r>
      <w:r w:rsidR="00A11085" w:rsidRPr="00A11085">
        <w:rPr>
          <w:rFonts w:asciiTheme="minorHAnsi" w:hAnsiTheme="minorHAnsi" w:cstheme="minorHAnsi"/>
          <w:spacing w:val="-4"/>
          <w:sz w:val="22"/>
          <w:szCs w:val="22"/>
        </w:rPr>
        <w:t xml:space="preserve">Urząd Morski w Gdyni, Wydział Transportu i Zaopatrzenia, </w:t>
      </w:r>
      <w:r w:rsidR="00A11085" w:rsidRPr="00A11085">
        <w:rPr>
          <w:rFonts w:asciiTheme="minorHAnsi" w:hAnsiTheme="minorHAnsi" w:cstheme="minorHAnsi"/>
          <w:sz w:val="22"/>
          <w:szCs w:val="22"/>
        </w:rPr>
        <w:t>ul. Węglowa 18 a, 81-341 Gdynia</w:t>
      </w:r>
      <w:r w:rsidRPr="00A11085">
        <w:rPr>
          <w:rFonts w:asciiTheme="minorHAnsi" w:hAnsiTheme="minorHAnsi" w:cstheme="minorHAnsi"/>
          <w:spacing w:val="-4"/>
          <w:sz w:val="22"/>
          <w:szCs w:val="22"/>
        </w:rPr>
        <w:t>,  dostawa w dni robocze w godz. 8:00-14:00</w:t>
      </w:r>
    </w:p>
    <w:p w14:paraId="4D1EA761" w14:textId="15A85B80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Dostarczan</w:t>
      </w:r>
      <w:r w:rsidR="00A11085">
        <w:rPr>
          <w:rFonts w:asciiTheme="minorHAnsi" w:hAnsiTheme="minorHAnsi" w:cstheme="minorHAnsi"/>
          <w:spacing w:val="-4"/>
          <w:sz w:val="22"/>
          <w:szCs w:val="22"/>
        </w:rPr>
        <w:t>y towar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m</w:t>
      </w:r>
      <w:r w:rsidR="00A06DD1"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być fabrycznie now</w:t>
      </w:r>
      <w:r w:rsidR="00A11085">
        <w:rPr>
          <w:rFonts w:asciiTheme="minorHAnsi" w:hAnsiTheme="minorHAnsi" w:cstheme="minorHAnsi"/>
          <w:spacing w:val="-4"/>
          <w:sz w:val="22"/>
          <w:szCs w:val="22"/>
        </w:rPr>
        <w:t>y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>, bez wad jakościowych</w:t>
      </w:r>
      <w:r w:rsidR="00A11085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2C081951" w14:textId="77777777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Wynagrodzenie Wykonawcy obejmuje wszystkie koszty niezbędne do realizacji  niniejszego zlecenia, w tym koszty transportu na miejsce dostawy.</w:t>
      </w:r>
    </w:p>
    <w:p w14:paraId="4DC0138A" w14:textId="018B8A01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Okres gwarancji </w:t>
      </w:r>
      <w:r>
        <w:rPr>
          <w:rFonts w:asciiTheme="minorHAnsi" w:hAnsiTheme="minorHAnsi" w:cstheme="minorHAnsi"/>
          <w:spacing w:val="-4"/>
          <w:sz w:val="22"/>
          <w:szCs w:val="22"/>
        </w:rPr>
        <w:t>to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minimum 12 miesięcy licząc od daty dostawy  lecz nie krótszy niż gwarancja producenta.</w:t>
      </w:r>
    </w:p>
    <w:p w14:paraId="76882067" w14:textId="0091513A" w:rsidR="00DF1D4F" w:rsidRPr="004B6829" w:rsidRDefault="00DF1D4F" w:rsidP="004B6829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371ED">
        <w:rPr>
          <w:rFonts w:asciiTheme="minorHAnsi" w:hAnsiTheme="minorHAnsi" w:cstheme="minorHAnsi"/>
          <w:spacing w:val="-4"/>
          <w:sz w:val="22"/>
          <w:szCs w:val="22"/>
        </w:rPr>
        <w:t>Towar musi być opakowany w sposób uniemożliwiający uszkodzenie w czasie transportu i składowania oraz musi być zgodny ze wszystkimi wymaganiami określonymi w opisie przedmiotu zamówien</w:t>
      </w:r>
      <w:r w:rsidR="004B6829">
        <w:rPr>
          <w:rFonts w:asciiTheme="minorHAnsi" w:hAnsiTheme="minorHAnsi" w:cstheme="minorHAnsi"/>
          <w:spacing w:val="-4"/>
          <w:sz w:val="22"/>
          <w:szCs w:val="22"/>
        </w:rPr>
        <w:t>ia.</w:t>
      </w:r>
    </w:p>
    <w:p w14:paraId="7C6DB93A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867D09F" w14:textId="1AF950D1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1BB22A0" w14:textId="77777777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F371ED">
      <w:footerReference w:type="even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A448" w14:textId="77777777" w:rsidR="003C6F72" w:rsidRDefault="003C6F72">
      <w:r>
        <w:separator/>
      </w:r>
    </w:p>
  </w:endnote>
  <w:endnote w:type="continuationSeparator" w:id="0">
    <w:p w14:paraId="6C735622" w14:textId="77777777" w:rsidR="003C6F72" w:rsidRDefault="003C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B69D" w14:textId="77777777" w:rsidR="003C6F72" w:rsidRDefault="003C6F72">
      <w:r>
        <w:separator/>
      </w:r>
    </w:p>
  </w:footnote>
  <w:footnote w:type="continuationSeparator" w:id="0">
    <w:p w14:paraId="08B63BAC" w14:textId="77777777" w:rsidR="003C6F72" w:rsidRDefault="003C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7B1"/>
    <w:multiLevelType w:val="hybridMultilevel"/>
    <w:tmpl w:val="CF80F692"/>
    <w:lvl w:ilvl="0" w:tplc="C39A8EEE">
      <w:start w:val="6"/>
      <w:numFmt w:val="lowerLetter"/>
      <w:lvlText w:val="%1)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0535798">
    <w:abstractNumId w:val="1"/>
  </w:num>
  <w:num w:numId="2" w16cid:durableId="1533958006">
    <w:abstractNumId w:val="4"/>
  </w:num>
  <w:num w:numId="3" w16cid:durableId="1501117387">
    <w:abstractNumId w:val="0"/>
  </w:num>
  <w:num w:numId="4" w16cid:durableId="1127895153">
    <w:abstractNumId w:val="29"/>
  </w:num>
  <w:num w:numId="5" w16cid:durableId="907308392">
    <w:abstractNumId w:val="22"/>
  </w:num>
  <w:num w:numId="6" w16cid:durableId="1480998178">
    <w:abstractNumId w:val="25"/>
  </w:num>
  <w:num w:numId="7" w16cid:durableId="1448431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1381">
    <w:abstractNumId w:val="18"/>
  </w:num>
  <w:num w:numId="9" w16cid:durableId="1851093985">
    <w:abstractNumId w:val="9"/>
  </w:num>
  <w:num w:numId="10" w16cid:durableId="1248728800">
    <w:abstractNumId w:val="12"/>
  </w:num>
  <w:num w:numId="11" w16cid:durableId="425810836">
    <w:abstractNumId w:val="20"/>
  </w:num>
  <w:num w:numId="12" w16cid:durableId="470907315">
    <w:abstractNumId w:val="7"/>
  </w:num>
  <w:num w:numId="13" w16cid:durableId="1764716996">
    <w:abstractNumId w:val="27"/>
  </w:num>
  <w:num w:numId="14" w16cid:durableId="187330985">
    <w:abstractNumId w:val="15"/>
  </w:num>
  <w:num w:numId="15" w16cid:durableId="88090879">
    <w:abstractNumId w:val="13"/>
  </w:num>
  <w:num w:numId="16" w16cid:durableId="1497185721">
    <w:abstractNumId w:val="5"/>
  </w:num>
  <w:num w:numId="17" w16cid:durableId="1552839067">
    <w:abstractNumId w:val="16"/>
  </w:num>
  <w:num w:numId="18" w16cid:durableId="2073385252">
    <w:abstractNumId w:val="14"/>
  </w:num>
  <w:num w:numId="19" w16cid:durableId="1818065210">
    <w:abstractNumId w:val="23"/>
  </w:num>
  <w:num w:numId="20" w16cid:durableId="1146899176">
    <w:abstractNumId w:val="2"/>
  </w:num>
  <w:num w:numId="21" w16cid:durableId="225385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436624">
    <w:abstractNumId w:val="3"/>
  </w:num>
  <w:num w:numId="23" w16cid:durableId="913509398">
    <w:abstractNumId w:val="21"/>
  </w:num>
  <w:num w:numId="24" w16cid:durableId="2013216134">
    <w:abstractNumId w:val="6"/>
  </w:num>
  <w:num w:numId="25" w16cid:durableId="2013213170">
    <w:abstractNumId w:val="28"/>
  </w:num>
  <w:num w:numId="26" w16cid:durableId="289556537">
    <w:abstractNumId w:val="11"/>
  </w:num>
  <w:num w:numId="27" w16cid:durableId="1342661781">
    <w:abstractNumId w:val="10"/>
  </w:num>
  <w:num w:numId="28" w16cid:durableId="1917401695">
    <w:abstractNumId w:val="26"/>
  </w:num>
  <w:num w:numId="29" w16cid:durableId="1190416106">
    <w:abstractNumId w:val="17"/>
  </w:num>
  <w:num w:numId="30" w16cid:durableId="884878581">
    <w:abstractNumId w:val="8"/>
  </w:num>
  <w:num w:numId="31" w16cid:durableId="65537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1065E"/>
    <w:rsid w:val="00024C67"/>
    <w:rsid w:val="000253A6"/>
    <w:rsid w:val="00033C91"/>
    <w:rsid w:val="00034766"/>
    <w:rsid w:val="00045FB6"/>
    <w:rsid w:val="00047645"/>
    <w:rsid w:val="00053A1C"/>
    <w:rsid w:val="00054750"/>
    <w:rsid w:val="00065221"/>
    <w:rsid w:val="0007403C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D3CFB"/>
    <w:rsid w:val="000E72BD"/>
    <w:rsid w:val="000F7A37"/>
    <w:rsid w:val="00115413"/>
    <w:rsid w:val="001165E7"/>
    <w:rsid w:val="00117991"/>
    <w:rsid w:val="00127F17"/>
    <w:rsid w:val="00131237"/>
    <w:rsid w:val="001336BD"/>
    <w:rsid w:val="00143E73"/>
    <w:rsid w:val="00143FF6"/>
    <w:rsid w:val="001500A2"/>
    <w:rsid w:val="00152A98"/>
    <w:rsid w:val="00153951"/>
    <w:rsid w:val="00154D81"/>
    <w:rsid w:val="001627C9"/>
    <w:rsid w:val="0018698C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016E"/>
    <w:rsid w:val="002B4481"/>
    <w:rsid w:val="002B7E2B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4B32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28BC"/>
    <w:rsid w:val="003C4240"/>
    <w:rsid w:val="003C44C6"/>
    <w:rsid w:val="003C6B7A"/>
    <w:rsid w:val="003C6F72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4A34"/>
    <w:rsid w:val="00481326"/>
    <w:rsid w:val="004875DD"/>
    <w:rsid w:val="00490DA0"/>
    <w:rsid w:val="00493A73"/>
    <w:rsid w:val="004A18C5"/>
    <w:rsid w:val="004B2D6A"/>
    <w:rsid w:val="004B6829"/>
    <w:rsid w:val="004C49D1"/>
    <w:rsid w:val="004C5139"/>
    <w:rsid w:val="004C7A0F"/>
    <w:rsid w:val="004D2678"/>
    <w:rsid w:val="004F7306"/>
    <w:rsid w:val="00500A84"/>
    <w:rsid w:val="00502FE2"/>
    <w:rsid w:val="00504C48"/>
    <w:rsid w:val="0051253B"/>
    <w:rsid w:val="005137E4"/>
    <w:rsid w:val="005140E2"/>
    <w:rsid w:val="005143D6"/>
    <w:rsid w:val="00525803"/>
    <w:rsid w:val="00526BFC"/>
    <w:rsid w:val="005359EB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6126"/>
    <w:rsid w:val="005C7459"/>
    <w:rsid w:val="005D6861"/>
    <w:rsid w:val="005E3762"/>
    <w:rsid w:val="00607C3A"/>
    <w:rsid w:val="00611AAD"/>
    <w:rsid w:val="00622FD3"/>
    <w:rsid w:val="00626B08"/>
    <w:rsid w:val="0062780D"/>
    <w:rsid w:val="006434FE"/>
    <w:rsid w:val="00646B6C"/>
    <w:rsid w:val="00651968"/>
    <w:rsid w:val="006557F4"/>
    <w:rsid w:val="00660778"/>
    <w:rsid w:val="006624A2"/>
    <w:rsid w:val="00663CAE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515C"/>
    <w:rsid w:val="006A3388"/>
    <w:rsid w:val="006D4C23"/>
    <w:rsid w:val="006F6C11"/>
    <w:rsid w:val="007014AE"/>
    <w:rsid w:val="00702456"/>
    <w:rsid w:val="00714915"/>
    <w:rsid w:val="00720024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05028"/>
    <w:rsid w:val="008126F0"/>
    <w:rsid w:val="008278F8"/>
    <w:rsid w:val="00832476"/>
    <w:rsid w:val="008434B2"/>
    <w:rsid w:val="008464EF"/>
    <w:rsid w:val="00846F32"/>
    <w:rsid w:val="008519B0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2866"/>
    <w:rsid w:val="00895D0E"/>
    <w:rsid w:val="008A0CA5"/>
    <w:rsid w:val="008A538C"/>
    <w:rsid w:val="008C777B"/>
    <w:rsid w:val="008D1073"/>
    <w:rsid w:val="008D5CAE"/>
    <w:rsid w:val="008E07FC"/>
    <w:rsid w:val="008F432D"/>
    <w:rsid w:val="009054B1"/>
    <w:rsid w:val="00907A43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06DD1"/>
    <w:rsid w:val="00A11085"/>
    <w:rsid w:val="00A15472"/>
    <w:rsid w:val="00A241BC"/>
    <w:rsid w:val="00A308CE"/>
    <w:rsid w:val="00A36648"/>
    <w:rsid w:val="00A37F76"/>
    <w:rsid w:val="00A440D3"/>
    <w:rsid w:val="00A47E19"/>
    <w:rsid w:val="00A5195F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CC9"/>
    <w:rsid w:val="00AD190D"/>
    <w:rsid w:val="00AD7AC1"/>
    <w:rsid w:val="00AF4A39"/>
    <w:rsid w:val="00AF5468"/>
    <w:rsid w:val="00B00B2C"/>
    <w:rsid w:val="00B00F69"/>
    <w:rsid w:val="00B11833"/>
    <w:rsid w:val="00B13294"/>
    <w:rsid w:val="00B2278B"/>
    <w:rsid w:val="00B23045"/>
    <w:rsid w:val="00B23A02"/>
    <w:rsid w:val="00B24FCC"/>
    <w:rsid w:val="00B278FA"/>
    <w:rsid w:val="00B60346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D15"/>
    <w:rsid w:val="00BD25F2"/>
    <w:rsid w:val="00BE2E16"/>
    <w:rsid w:val="00BF1847"/>
    <w:rsid w:val="00BF333D"/>
    <w:rsid w:val="00C21BD3"/>
    <w:rsid w:val="00C403AC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D6D96"/>
    <w:rsid w:val="00CD7932"/>
    <w:rsid w:val="00CF3E4D"/>
    <w:rsid w:val="00D04103"/>
    <w:rsid w:val="00D1472A"/>
    <w:rsid w:val="00D21252"/>
    <w:rsid w:val="00D21586"/>
    <w:rsid w:val="00D308D7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5E8"/>
    <w:rsid w:val="00DA5B6A"/>
    <w:rsid w:val="00DA784A"/>
    <w:rsid w:val="00DB30F2"/>
    <w:rsid w:val="00DB69F0"/>
    <w:rsid w:val="00DC19C0"/>
    <w:rsid w:val="00DC7D32"/>
    <w:rsid w:val="00DD47C1"/>
    <w:rsid w:val="00DD548E"/>
    <w:rsid w:val="00DD69C5"/>
    <w:rsid w:val="00DE18F2"/>
    <w:rsid w:val="00DF0AAC"/>
    <w:rsid w:val="00DF1D4F"/>
    <w:rsid w:val="00DF250F"/>
    <w:rsid w:val="00DF47BC"/>
    <w:rsid w:val="00E00228"/>
    <w:rsid w:val="00E03CCB"/>
    <w:rsid w:val="00E040A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A6C12"/>
    <w:rsid w:val="00EE1D66"/>
    <w:rsid w:val="00EE4A2E"/>
    <w:rsid w:val="00EF43E5"/>
    <w:rsid w:val="00F0771E"/>
    <w:rsid w:val="00F147F8"/>
    <w:rsid w:val="00F16314"/>
    <w:rsid w:val="00F312C7"/>
    <w:rsid w:val="00F34464"/>
    <w:rsid w:val="00F371ED"/>
    <w:rsid w:val="00F44122"/>
    <w:rsid w:val="00F45113"/>
    <w:rsid w:val="00F56882"/>
    <w:rsid w:val="00F77C08"/>
    <w:rsid w:val="00F91296"/>
    <w:rsid w:val="00F954CD"/>
    <w:rsid w:val="00FA54CD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28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8B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607C3A"/>
  </w:style>
  <w:style w:type="character" w:customStyle="1" w:styleId="product-blockdescriptiontitle-small">
    <w:name w:val="product-block__description__title-small"/>
    <w:basedOn w:val="Domylnaczcionkaakapitu"/>
    <w:rsid w:val="00607C3A"/>
  </w:style>
  <w:style w:type="character" w:customStyle="1" w:styleId="subtitle-art-nummer">
    <w:name w:val="subtitle-art-nummer"/>
    <w:basedOn w:val="Domylnaczcionkaakapitu"/>
    <w:rsid w:val="0060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81.2.II.2022.WR Formularz oferty</vt:lpstr>
    </vt:vector>
  </TitlesOfParts>
  <Company>Urząd Morski w Gdyni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81.2.II.2022.WR Formularz oferty</dc:title>
  <dc:creator>asmarz</dc:creator>
  <cp:lastModifiedBy>Agnieszka Baluch</cp:lastModifiedBy>
  <cp:revision>7</cp:revision>
  <cp:lastPrinted>2023-03-21T09:45:00Z</cp:lastPrinted>
  <dcterms:created xsi:type="dcterms:W3CDTF">2023-03-16T08:34:00Z</dcterms:created>
  <dcterms:modified xsi:type="dcterms:W3CDTF">2023-03-21T09:45:00Z</dcterms:modified>
</cp:coreProperties>
</file>